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554362F" w:rsidP="1CDE948A" w:rsidRDefault="6554362F" w14:paraId="610F393C" w14:textId="63E2DD2D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1CDE948A" w:rsidR="655436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RCOS VINICIOS PRIOTTO</w:t>
      </w:r>
    </w:p>
    <w:p w:rsidRPr="00117BBE" w:rsidR="00872A27" w:rsidP="00117BBE" w:rsidRDefault="00872A27" w14:paraId="4BB45AD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825ACA8" w:rsidP="1CDE948A" w:rsidRDefault="6825ACA8" w14:paraId="6FAFC798" w14:textId="7C8B0997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1CDE948A" w:rsidR="6825AC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hopinzinho</w:t>
      </w:r>
    </w:p>
    <w:p w:rsidR="6825ACA8" w:rsidP="1CDE948A" w:rsidRDefault="6825ACA8" w14:paraId="61353128" w14:textId="0BBDCEC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1CDE948A" w:rsidR="6825AC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6</w:t>
      </w:r>
    </w:p>
    <w:p w:rsidR="1CDE948A" w:rsidP="1CDE948A" w:rsidRDefault="1CDE948A" w14:paraId="07786B97" w14:textId="3B4E111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1CDE948A" w:rsidRDefault="00872A27" w14:paraId="1708428C" w14:textId="69F7E69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CDE948A" w:rsidR="38B9C678">
        <w:rPr>
          <w:rFonts w:ascii="Arial" w:hAnsi="Arial" w:eastAsia="Arial" w:cs="Arial"/>
          <w:noProof w:val="0"/>
          <w:sz w:val="24"/>
          <w:szCs w:val="24"/>
          <w:lang w:val="pt-BR"/>
        </w:rPr>
        <w:t>Este trabalho tem como objetivo analisar a qualidade de um tênis de futsal da marca Umbro, sob a ótica dos conceitos estudados na área de Qualidade. A análise contempla aspectos como matéria-prima, usabilidade, performance, design e durabilidade, considerando percepções do usuário e evidências observáveis. O produto foi avaliado a partir de sua utilização prática nas quadras, levando em conta conforto, resistência e adequação ao uso esportivo.  A partir dessa análise, foi possível identificar pontos positivos do produto, bem como reforçar a relevância de critérios de qualidade no processo de escolha e uso de bens de consumo.</w:t>
      </w:r>
      <w:r w:rsidRPr="1CDE948A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Pr="000142A2" w:rsidR="000142A2">
        <w:fldChar w:fldCharType="begin"/>
      </w:r>
      <w:r w:rsidRPr="000142A2" w:rsidR="000142A2">
        <w:instrText xml:space="preserve"> TOC \o "1-3" \h \z \u </w:instrText>
      </w:r>
      <w:r w:rsidRPr="000142A2" w:rsidR="000142A2">
        <w:fldChar w:fldCharType="separate"/>
      </w:r>
    </w:p>
    <w:p w:rsidR="000E2050" w:rsidRDefault="000E2050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0E2050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DB1F494" w:rsidP="1CDE948A" w:rsidRDefault="4DB1F494" w14:paraId="269B1A8A" w14:textId="3F35EB53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CDE948A" w:rsidR="4DB1F494">
        <w:rPr>
          <w:rFonts w:ascii="Arial" w:hAnsi="Arial" w:eastAsia="Arial" w:cs="Arial"/>
          <w:noProof w:val="0"/>
          <w:sz w:val="24"/>
          <w:szCs w:val="24"/>
          <w:lang w:val="pt-BR"/>
        </w:rPr>
        <w:t>A análise da qualidade de produtos e serviços é essencial para garantir que estes atendam às expectativas dos usuários e aos padrões de desempenho esperados. No contexto deste trabalho, será realizada uma avaliação qualitativa de um produto de uso pessoal, aplicando conceitos fundamentais da área de Qualidade. O objetivo é observar, analisar e registrar percepções relacionadas ao desempenho, usabilidade, material e design do item escolhido. Este projeto simula a atuação de um auditor de qualidade, que trabalha com evidências e análises críticas para gerar relatórios que auxiliem na melhoria contínua. Ao longo do trabalho, serão apresentad</w:t>
      </w:r>
      <w:r w:rsidRPr="1CDE948A" w:rsidR="3E0200FD">
        <w:rPr>
          <w:rFonts w:ascii="Arial" w:hAnsi="Arial" w:eastAsia="Arial" w:cs="Arial"/>
          <w:noProof w:val="0"/>
          <w:sz w:val="24"/>
          <w:szCs w:val="24"/>
          <w:lang w:val="pt-BR"/>
        </w:rPr>
        <w:t>as percepções fundamentadas e um relatório final sobre o produto analisado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="1908152C" w:rsidP="1CDE948A" w:rsidRDefault="1908152C" w14:paraId="68368930" w14:textId="512C21CF">
      <w:pPr>
        <w:pStyle w:val="Normal"/>
        <w:spacing w:line="360" w:lineRule="auto"/>
        <w:jc w:val="both"/>
      </w:pPr>
      <w:r w:rsidRPr="1CDE948A" w:rsidR="1908152C">
        <w:rPr>
          <w:rFonts w:ascii="Arial" w:hAnsi="Arial" w:eastAsia="Arial" w:cs="Arial"/>
          <w:noProof w:val="0"/>
          <w:sz w:val="24"/>
          <w:szCs w:val="24"/>
          <w:lang w:val="pt-BR"/>
        </w:rPr>
        <w:t>Este projeto consiste na análise da qualidade de um tênis de futsal da marca Umbro, produto amplamente utilizado para a prática esportiva. A escolha do produto se deu por ser de uso pessoal, o que facilita a observação prática de suas características. A análise considera diferentes dimensões da qualidade, como usabilidade, matéria-prima, performance, design e durabilidade, além de aspectos ergonômicos e funcionais. A partir dessas avaliações, busca-se desenvolver um olhar crítico e técnico, fundamental para a formação de um profissional da área de Qualidade.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CDE948A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1CDE948A" w:rsidRDefault="00847CD2" w14:paraId="32DBD95A" w14:textId="2F22A9AE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CDE948A" w:rsidR="1A3E790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huteira de futsal umbro P</w:t>
            </w:r>
            <w:r w:rsidRPr="1CDE948A" w:rsidR="1A3E790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</w:t>
            </w:r>
            <w:r w:rsidRPr="1CDE948A" w:rsidR="1A3E790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5 </w:t>
            </w:r>
            <w:r w:rsidRPr="1CDE948A" w:rsidR="1A3E790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ump</w:t>
            </w:r>
          </w:p>
        </w:tc>
      </w:tr>
      <w:tr w:rsidRPr="00117BBE" w:rsidR="00847CD2" w:rsidTr="1CDE948A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1CDE948A" w:rsidRDefault="00847CD2" w14:paraId="2717FFF2" w14:textId="4B0C519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CDE948A" w:rsidR="45F8721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mbro</w:t>
            </w:r>
          </w:p>
        </w:tc>
      </w:tr>
      <w:tr w:rsidRPr="00117BBE" w:rsidR="00847CD2" w:rsidTr="1CDE948A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1CDE948A" w:rsidRDefault="00847CD2" w14:paraId="7E1CC803" w14:textId="4B1241A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CDE948A" w:rsidR="363CC5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 anos</w:t>
            </w:r>
          </w:p>
        </w:tc>
      </w:tr>
      <w:tr w:rsidRPr="00117BBE" w:rsidR="00847CD2" w:rsidTr="1CDE948A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1CDE948A" w:rsidRDefault="00847CD2" w14:paraId="61BE7D1A" w14:textId="73E0A15A">
            <w:pPr>
              <w:pStyle w:val="Normal"/>
              <w:spacing w:line="360" w:lineRule="auto"/>
              <w:jc w:val="both"/>
            </w:pPr>
            <w:r w:rsidRPr="1CDE948A" w:rsidR="4468DE3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oduto desenvolvido para futsal, com solado de borracha non-marking e cabedal sintético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1CDE948A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1CDE948A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</w:t>
            </w: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1CDE948A" w:rsidRDefault="0005157A" w14:paraId="515D0A6C" w14:textId="0D2837C3">
            <w:pPr>
              <w:pStyle w:val="Normal"/>
              <w:spacing w:line="360" w:lineRule="auto"/>
              <w:jc w:val="both"/>
            </w:pPr>
            <w:r w:rsidRPr="1CDE948A" w:rsidR="54AB2A8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tênis apresenta facilidade de uso, com calce simples e ajuste confortável. Proporciona boa estabilidade e segurança durante movimentos rápidos, típicos do futsal.</w:t>
            </w:r>
          </w:p>
        </w:tc>
        <w:tc>
          <w:tcPr>
            <w:tcW w:w="3544" w:type="dxa"/>
            <w:tcMar/>
          </w:tcPr>
          <w:p w:rsidRPr="00353E6F" w:rsidR="0005157A" w:rsidP="1CDE948A" w:rsidRDefault="0005157A" w14:paraId="22E3DA41" w14:textId="431C05C0">
            <w:pPr>
              <w:pStyle w:val="Normal"/>
              <w:spacing w:line="360" w:lineRule="auto"/>
              <w:jc w:val="both"/>
            </w:pPr>
            <w:r w:rsidR="64A8CD61">
              <w:drawing>
                <wp:inline wp14:editId="3367E1B1" wp14:anchorId="59DB4906">
                  <wp:extent cx="1857375" cy="2105025"/>
                  <wp:effectExtent l="0" t="0" r="0" b="0"/>
                  <wp:docPr id="144675476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46754769" name="Picture 1446754769"/>
                          <pic:cNvPicPr/>
                        </pic:nvPicPr>
                        <pic:blipFill>
                          <a:blip xmlns:r="http://schemas.openxmlformats.org/officeDocument/2006/relationships" r:embed="rId18655235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8573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1CDE948A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</w:t>
            </w: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  <w:tcMar/>
          </w:tcPr>
          <w:p w:rsidRPr="00117BBE" w:rsidR="0005157A" w:rsidP="1CDE948A" w:rsidRDefault="0005157A" w14:paraId="4D15E16D" w14:textId="75B3656B">
            <w:pPr>
              <w:pStyle w:val="Normal"/>
              <w:spacing w:line="360" w:lineRule="auto"/>
              <w:jc w:val="both"/>
            </w:pPr>
            <w:r w:rsidRPr="1CDE948A" w:rsidR="206EB75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material sintético do cabedal é resistente e adequado ao uso esportivo. O solado em borracha demonstra boa aderência à quadra e resistência ao desgaste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CDE948A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</w:t>
            </w: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  <w:tcMar/>
          </w:tcPr>
          <w:p w:rsidRPr="00117BBE" w:rsidR="0005157A" w:rsidP="1CDE948A" w:rsidRDefault="0005157A" w14:paraId="5744079D" w14:textId="21B0CFA4">
            <w:pPr>
              <w:pStyle w:val="Normal"/>
              <w:spacing w:line="360" w:lineRule="auto"/>
              <w:jc w:val="both"/>
            </w:pPr>
            <w:r w:rsidRPr="1CDE948A" w:rsidR="30BBFE1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urante o uso, o produto apresentou bom desempenho, auxiliando na agilidade, controle e equilíbrio do usuário, sem comprometer o confort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CDE948A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CDE948A" w:rsidRDefault="0005157A" w14:paraId="587E10E7" w14:textId="06846E0A">
            <w:pPr>
              <w:pStyle w:val="Normal"/>
              <w:spacing w:line="360" w:lineRule="auto"/>
              <w:jc w:val="both"/>
            </w:pPr>
            <w:r w:rsidRPr="1CDE948A" w:rsidR="4C0E5BD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design é moderno e esportivo, com cores e acabamento alinhados à identidade da marca. Além do apelo visual, o formato contribui para a ergonomia do pé.</w:t>
            </w:r>
          </w:p>
        </w:tc>
        <w:tc>
          <w:tcPr>
            <w:tcW w:w="3544" w:type="dxa"/>
            <w:tcMar/>
          </w:tcPr>
          <w:p w:rsidRPr="00353E6F" w:rsidR="0005157A" w:rsidP="1CDE948A" w:rsidRDefault="0005157A" w14:paraId="2947805F" w14:textId="41353E5E">
            <w:pPr>
              <w:pStyle w:val="Normal"/>
              <w:spacing w:line="360" w:lineRule="auto"/>
              <w:jc w:val="both"/>
            </w:pPr>
            <w:r w:rsidR="294BC197">
              <w:drawing>
                <wp:inline wp14:editId="327F6F79" wp14:anchorId="5FF3B75F">
                  <wp:extent cx="2105025" cy="2105025"/>
                  <wp:effectExtent l="0" t="0" r="0" b="0"/>
                  <wp:docPr id="130308948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03089484" name="Picture 1303089484"/>
                          <pic:cNvPicPr/>
                        </pic:nvPicPr>
                        <pic:blipFill>
                          <a:blip xmlns:r="http://schemas.openxmlformats.org/officeDocument/2006/relationships" r:embed="rId9768427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1CDE948A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1CDE948A" w:rsidRDefault="0005157A" w14:paraId="231123E2" w14:textId="31C873F6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</w:pPr>
            <w:r w:rsidRPr="1CDE948A" w:rsidR="24CEBC7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</w:t>
            </w:r>
          </w:p>
        </w:tc>
        <w:tc>
          <w:tcPr>
            <w:tcW w:w="3969" w:type="dxa"/>
            <w:tcMar/>
          </w:tcPr>
          <w:p w:rsidRPr="00117BBE" w:rsidR="0005157A" w:rsidP="1CDE948A" w:rsidRDefault="0005157A" w14:paraId="04D3E408" w14:textId="1863A151">
            <w:pPr>
              <w:pStyle w:val="Normal"/>
              <w:spacing w:line="360" w:lineRule="auto"/>
              <w:jc w:val="both"/>
            </w:pPr>
            <w:r w:rsidRPr="1CDE948A" w:rsidR="24CEBC7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 durabilidade estimada é média a alta, considerando o uso frequente em ambiente adequado e a qualidade dos materiais utilizados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noSpellErr="1" w14:textId="35752529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2235A319" w:rsidP="1CDE948A" w:rsidRDefault="2235A319" w14:paraId="514F944E" w14:textId="0CE5F7A7">
      <w:pPr>
        <w:pStyle w:val="Normal"/>
      </w:pPr>
      <w:r w:rsidRPr="1CDE948A" w:rsidR="2235A319">
        <w:rPr>
          <w:rFonts w:ascii="Arial" w:hAnsi="Arial" w:eastAsia="Arial" w:cs="Arial"/>
          <w:noProof w:val="0"/>
          <w:sz w:val="24"/>
          <w:szCs w:val="24"/>
          <w:lang w:val="pt-BR"/>
        </w:rPr>
        <w:t>O item analisado foi um tênis de futsal da marca Umbro, utilizado com frequência para a prática esportiva em quadras indoor. O uso ocorre semanalmente, principalmente em atividades recreativas. O produto é utilizado por um único usuário. As percepções obtidas indicam que o tênis atende bem às necessidades propostas, oferecendo conforto, estabilidade e segurança. O material demonstra resistência, o acabamento é bem executado e o design favorece tanto a estética quanto a funcionalidade. De modo geral, o produto apresenta um bom padrão de qualidade.</w:t>
      </w:r>
    </w:p>
    <w:p w:rsidRPr="006A37EE" w:rsidR="006A37EE" w:rsidP="1CDE948A" w:rsidRDefault="006A37EE" w14:paraId="1357411C" w14:textId="16FDFE6F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CDE948A" w:rsidP="1CDE948A" w:rsidRDefault="1CDE948A" w14:paraId="64F653CA" w14:textId="6EC4C250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74E4B440" w14:textId="01EF6DA5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1CB750CA" w14:textId="06C6A98E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351CF4B8" w14:textId="63810E2D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402BB56D" w14:textId="7745E80F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35783D31" w14:textId="29F2E212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1125B551" w14:textId="48E83B1F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138E4BBE" w14:textId="62A1BD6F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598A1C16" w14:textId="4EE51222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625C2F2E" w14:textId="29CC66DC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7DA523C9" w14:textId="1006CF6A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06619CF5" w14:textId="38E2CC7B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163E6AE6" w14:textId="6233FD21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662F3F89" w14:textId="54B2980E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DE948A" w:rsidP="1CDE948A" w:rsidRDefault="1CDE948A" w14:paraId="17D3F3A9" w14:textId="4AEE7616">
      <w:pPr>
        <w:pStyle w:val="Normal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6A68CC1B" w:rsidP="1CDE948A" w:rsidRDefault="6A68CC1B" w14:paraId="36761A47" w14:textId="400B426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 w:rsidR="6A68CC1B">
        <w:drawing>
          <wp:inline wp14:editId="2A544373" wp14:anchorId="50417D47">
            <wp:extent cx="4591050" cy="4591050"/>
            <wp:effectExtent l="0" t="0" r="0" b="0"/>
            <wp:docPr id="18993221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9322168" name="Picture 1899322168"/>
                    <pic:cNvPicPr/>
                  </pic:nvPicPr>
                  <pic:blipFill>
                    <a:blip xmlns:r="http://schemas.openxmlformats.org/officeDocument/2006/relationships" r:embed="rId20485101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91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CDE948A" w:rsidR="0005157A">
        <w:rPr>
          <w:rFonts w:ascii="Arial" w:hAnsi="Arial" w:cs="Arial"/>
          <w:color w:val="000000" w:themeColor="text1" w:themeTint="FF" w:themeShade="FF"/>
        </w:rPr>
        <w:t xml:space="preserve">Imagem 1: Design do </w:t>
      </w:r>
      <w:r w:rsidRPr="1CDE948A" w:rsidR="030108E8">
        <w:rPr>
          <w:rFonts w:ascii="Arial" w:hAnsi="Arial" w:cs="Arial"/>
          <w:color w:val="000000" w:themeColor="text1" w:themeTint="FF" w:themeShade="FF"/>
        </w:rPr>
        <w:t>Umbro Pro 5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1CDE948A" w:rsidRDefault="00026929" w14:paraId="5157FA83" w14:textId="5F813EE4">
      <w:pPr>
        <w:pStyle w:val="Normal"/>
        <w:spacing w:line="360" w:lineRule="auto"/>
        <w:jc w:val="both"/>
      </w:pPr>
      <w:r w:rsidRPr="1CDE948A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>`</w:t>
      </w:r>
      <w:r w:rsidR="58AEBC1A">
        <w:drawing>
          <wp:inline wp14:editId="7F431B3F" wp14:anchorId="35E11B2D">
            <wp:extent cx="5400675" cy="5400675"/>
            <wp:effectExtent l="0" t="0" r="0" b="0"/>
            <wp:docPr id="5716961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71696100" name="Picture 571696100"/>
                    <pic:cNvPicPr/>
                  </pic:nvPicPr>
                  <pic:blipFill>
                    <a:blip xmlns:r="http://schemas.openxmlformats.org/officeDocument/2006/relationships" r:embed="rId12831251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7A" w:rsidP="1CDE948A" w:rsidRDefault="0005157A" w14:paraId="08BBF76F" w14:textId="68FA7D8E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 w:rsidRPr="1CDE948A" w:rsidR="0005157A">
        <w:rPr>
          <w:rFonts w:ascii="Arial" w:hAnsi="Arial" w:cs="Arial"/>
          <w:color w:val="000000" w:themeColor="text1" w:themeTint="FF" w:themeShade="FF"/>
        </w:rPr>
        <w:t xml:space="preserve">Imagem 2: Foto </w:t>
      </w:r>
      <w:r w:rsidRPr="1CDE948A" w:rsidR="23D2BCA2">
        <w:rPr>
          <w:rFonts w:ascii="Arial" w:hAnsi="Arial" w:cs="Arial"/>
          <w:color w:val="000000" w:themeColor="text1" w:themeTint="FF" w:themeShade="FF"/>
        </w:rPr>
        <w:t>do Tênis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="2C70607F" w:rsidP="1CDE948A" w:rsidRDefault="2C70607F" w14:paraId="36E55DB4" w14:textId="029D30DC">
      <w:pPr>
        <w:pStyle w:val="Normal"/>
        <w:spacing w:line="360" w:lineRule="auto"/>
        <w:jc w:val="both"/>
      </w:pPr>
      <w:r w:rsidRPr="1CDE948A" w:rsidR="2C70607F">
        <w:rPr>
          <w:rFonts w:ascii="Arial" w:hAnsi="Arial" w:eastAsia="Arial" w:cs="Arial"/>
          <w:noProof w:val="0"/>
          <w:sz w:val="24"/>
          <w:szCs w:val="24"/>
          <w:lang w:val="pt-BR"/>
        </w:rPr>
        <w:t>O produto pode ser encontrado em lojas físicas de artigos esportivos e em lojas online, como sites especializados em esportes e no comércio eletrônico oficial da marca Umbro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="0B353E9A" w:rsidP="1CDE948A" w:rsidRDefault="0B353E9A" w14:paraId="25A8555E" w14:textId="61EE84A3">
      <w:pPr>
        <w:pStyle w:val="Normal"/>
        <w:spacing w:line="360" w:lineRule="auto"/>
        <w:jc w:val="both"/>
      </w:pPr>
      <w:r w:rsidRPr="1CDE948A" w:rsidR="0B353E9A">
        <w:rPr>
          <w:rFonts w:ascii="Arial" w:hAnsi="Arial" w:eastAsia="Arial" w:cs="Arial"/>
          <w:noProof w:val="0"/>
          <w:sz w:val="24"/>
          <w:szCs w:val="24"/>
          <w:lang w:val="pt-BR"/>
        </w:rPr>
        <w:t>A realização deste trabalho possibilitou uma compreensão mais aprofundada sobre a importância da análise da qualidade de produtos. Foi possível aplicar conceitos teóricos na prática, desenvolvendo um olhar crítico e analítico. A experiência contribui para a formação profissional, reforçando a relevância de avaliações baseadas em evidências e percepções estruturadas, que podem ser aplicadas em diferentes contextos da vida profissional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Pr="00117BBE" w:rsidR="005B045C" w:rsidP="1CDE948A" w:rsidRDefault="00DE1CF8" w14:paraId="2E7A80E7" w14:textId="7E1FA156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CDE948A" w:rsidR="25114AF1">
        <w:rPr>
          <w:rFonts w:ascii="Arial" w:hAnsi="Arial" w:eastAsia="Arial" w:cs="Arial"/>
          <w:noProof w:val="0"/>
          <w:sz w:val="24"/>
          <w:szCs w:val="24"/>
          <w:lang w:val="pt-BR"/>
        </w:rPr>
        <w:t>UMBRo</w:t>
      </w:r>
      <w:r w:rsidRPr="1CDE948A" w:rsidR="25114AF1">
        <w:rPr>
          <w:rFonts w:ascii="Arial" w:hAnsi="Arial" w:eastAsia="Arial" w:cs="Arial"/>
          <w:noProof w:val="0"/>
          <w:sz w:val="24"/>
          <w:szCs w:val="24"/>
          <w:lang w:val="pt-BR"/>
        </w:rPr>
        <w:t>. Produtos esportivos – Tênis de futsal. Disponível em: https://www.umbro.com.br. Acesso em: 14/01/2026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4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D5BEA"/>
    <w:rsid w:val="00DD616E"/>
    <w:rsid w:val="00DE1CF8"/>
    <w:rsid w:val="00E209A6"/>
    <w:rsid w:val="00EA259A"/>
    <w:rsid w:val="00EC49AD"/>
    <w:rsid w:val="00F94DD5"/>
    <w:rsid w:val="030108E8"/>
    <w:rsid w:val="038C210D"/>
    <w:rsid w:val="0B353E9A"/>
    <w:rsid w:val="0C8A4EB2"/>
    <w:rsid w:val="0E29CA45"/>
    <w:rsid w:val="1239C5B5"/>
    <w:rsid w:val="1908152C"/>
    <w:rsid w:val="19E4C207"/>
    <w:rsid w:val="1A3E7900"/>
    <w:rsid w:val="1CDE948A"/>
    <w:rsid w:val="206EB75D"/>
    <w:rsid w:val="21DFF7D3"/>
    <w:rsid w:val="2235A319"/>
    <w:rsid w:val="23D2BCA2"/>
    <w:rsid w:val="24CEBC78"/>
    <w:rsid w:val="25114AF1"/>
    <w:rsid w:val="294BC197"/>
    <w:rsid w:val="2C70607F"/>
    <w:rsid w:val="3058ECD6"/>
    <w:rsid w:val="30BBFE1B"/>
    <w:rsid w:val="363CC570"/>
    <w:rsid w:val="38B9C678"/>
    <w:rsid w:val="3A5B882B"/>
    <w:rsid w:val="3E0200FD"/>
    <w:rsid w:val="3E5B2BBA"/>
    <w:rsid w:val="3F22009A"/>
    <w:rsid w:val="409AF5CC"/>
    <w:rsid w:val="43044780"/>
    <w:rsid w:val="4468DE30"/>
    <w:rsid w:val="45F8721F"/>
    <w:rsid w:val="4C0E5BD8"/>
    <w:rsid w:val="4DB1F494"/>
    <w:rsid w:val="50B5BC42"/>
    <w:rsid w:val="54AB2A8E"/>
    <w:rsid w:val="58AEBC1A"/>
    <w:rsid w:val="5B650CF3"/>
    <w:rsid w:val="5B7DB86D"/>
    <w:rsid w:val="64A8CD61"/>
    <w:rsid w:val="6554362F"/>
    <w:rsid w:val="6825ACA8"/>
    <w:rsid w:val="6A68CC1B"/>
    <w:rsid w:val="6EAB2AC3"/>
    <w:rsid w:val="6EC6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Id1865523520" /><Relationship Type="http://schemas.openxmlformats.org/officeDocument/2006/relationships/image" Target="/media/image3.png" Id="rId976842763" /><Relationship Type="http://schemas.openxmlformats.org/officeDocument/2006/relationships/image" Target="/media/image4.png" Id="rId2048510179" /><Relationship Type="http://schemas.openxmlformats.org/officeDocument/2006/relationships/image" Target="/media/image5.png" Id="rId1283125175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Marcos Vinicios Priotto</lastModifiedBy>
  <revision>3</revision>
  <lastPrinted>2020-11-09T21:26:00.0000000Z</lastPrinted>
  <dcterms:created xsi:type="dcterms:W3CDTF">2021-05-30T20:28:00.0000000Z</dcterms:created>
  <dcterms:modified xsi:type="dcterms:W3CDTF">2026-01-14T13:10:39.8201087Z</dcterms:modified>
</coreProperties>
</file>